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37A8F" w14:textId="77777777" w:rsidR="00517869" w:rsidRPr="00843EDE" w:rsidRDefault="00517869" w:rsidP="00517869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iCs/>
          <w:kern w:val="0"/>
          <w:sz w:val="24"/>
          <w:szCs w:val="24"/>
        </w:rPr>
      </w:pPr>
      <w:r w:rsidRPr="00843EDE">
        <w:rPr>
          <w:rFonts w:ascii="Times New Roman" w:eastAsia="Calibri" w:hAnsi="Times New Roman" w:cs="Times New Roman"/>
          <w:bCs/>
          <w:i/>
          <w:iCs/>
          <w:kern w:val="0"/>
          <w:sz w:val="24"/>
          <w:szCs w:val="24"/>
        </w:rPr>
        <w:t xml:space="preserve">                                                                          </w:t>
      </w:r>
    </w:p>
    <w:p w14:paraId="4B41967E" w14:textId="77777777" w:rsidR="00517869" w:rsidRPr="00843EDE" w:rsidRDefault="00517869" w:rsidP="00517869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43EDE">
        <w:rPr>
          <w:rFonts w:ascii="Times New Roman" w:eastAsia="Calibri" w:hAnsi="Times New Roman" w:cs="Times New Roman"/>
          <w:kern w:val="0"/>
          <w:sz w:val="24"/>
          <w:szCs w:val="24"/>
          <w:lang w:val="kk-KZ" w:eastAsia="ru-RU"/>
          <w14:ligatures w14:val="none"/>
        </w:rPr>
        <w:t>КГУ «Горьковская средняя школа</w:t>
      </w:r>
      <w:r w:rsidRPr="00843EDE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 xml:space="preserve">»  </w:t>
      </w:r>
    </w:p>
    <w:p w14:paraId="2E3731BF" w14:textId="77777777" w:rsidR="00517869" w:rsidRPr="00843EDE" w:rsidRDefault="00517869" w:rsidP="00517869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43EDE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 xml:space="preserve">КГУ «Отдел образования Тайыншинского района» «Управление образования акимата СКО </w:t>
      </w:r>
    </w:p>
    <w:p w14:paraId="167C3B4A" w14:textId="77777777" w:rsidR="00517869" w:rsidRPr="00843EDE" w:rsidRDefault="00517869" w:rsidP="00517869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43EDE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 xml:space="preserve">Список сотрудников </w:t>
      </w:r>
    </w:p>
    <w:p w14:paraId="36FB43A0" w14:textId="77777777" w:rsidR="00517869" w:rsidRPr="00843EDE" w:rsidRDefault="00517869" w:rsidP="00517869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tbl>
      <w:tblPr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2900"/>
        <w:gridCol w:w="4000"/>
      </w:tblGrid>
      <w:tr w:rsidR="00517869" w:rsidRPr="00843EDE" w14:paraId="596C63BA" w14:textId="77777777" w:rsidTr="00517869">
        <w:tc>
          <w:tcPr>
            <w:tcW w:w="608" w:type="dxa"/>
          </w:tcPr>
          <w:p w14:paraId="605E1E60" w14:textId="77777777" w:rsidR="00517869" w:rsidRPr="00843EDE" w:rsidRDefault="00517869" w:rsidP="00B632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</w:pPr>
            <w:r w:rsidRPr="00843ED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  <w:t>№</w:t>
            </w:r>
          </w:p>
          <w:p w14:paraId="15C02D22" w14:textId="77777777" w:rsidR="00517869" w:rsidRPr="00843EDE" w:rsidRDefault="00517869" w:rsidP="00B632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</w:pPr>
            <w:r w:rsidRPr="00843ED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  <w:t>п\п</w:t>
            </w:r>
          </w:p>
        </w:tc>
        <w:tc>
          <w:tcPr>
            <w:tcW w:w="2900" w:type="dxa"/>
          </w:tcPr>
          <w:p w14:paraId="1D15685D" w14:textId="77777777" w:rsidR="00517869" w:rsidRPr="00843EDE" w:rsidRDefault="00517869" w:rsidP="00B632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</w:pPr>
            <w:r w:rsidRPr="00843ED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  <w:t>Ф.И.О( полностью)</w:t>
            </w:r>
          </w:p>
        </w:tc>
        <w:tc>
          <w:tcPr>
            <w:tcW w:w="4000" w:type="dxa"/>
          </w:tcPr>
          <w:p w14:paraId="78A2D06A" w14:textId="77777777" w:rsidR="00517869" w:rsidRPr="00843EDE" w:rsidRDefault="00517869" w:rsidP="00B632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</w:pPr>
            <w:r w:rsidRPr="00843ED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  <w:t>Должность</w:t>
            </w:r>
          </w:p>
        </w:tc>
      </w:tr>
      <w:tr w:rsidR="00517869" w:rsidRPr="00843EDE" w14:paraId="4A7D6C69" w14:textId="77777777" w:rsidTr="00517869">
        <w:trPr>
          <w:trHeight w:val="604"/>
        </w:trPr>
        <w:tc>
          <w:tcPr>
            <w:tcW w:w="608" w:type="dxa"/>
          </w:tcPr>
          <w:p w14:paraId="2E3AC76A" w14:textId="77777777" w:rsidR="00517869" w:rsidRPr="00843EDE" w:rsidRDefault="00517869" w:rsidP="00B632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</w:pPr>
            <w:r w:rsidRPr="00843ED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  <w:t>1</w:t>
            </w:r>
          </w:p>
        </w:tc>
        <w:tc>
          <w:tcPr>
            <w:tcW w:w="2900" w:type="dxa"/>
          </w:tcPr>
          <w:p w14:paraId="5FEE90BF" w14:textId="77777777" w:rsidR="00517869" w:rsidRPr="00843EDE" w:rsidRDefault="00517869" w:rsidP="00B632F6">
            <w:pPr>
              <w:spacing w:after="0" w:line="240" w:lineRule="auto"/>
              <w:rPr>
                <w:rFonts w:ascii="Calibri" w:eastAsia="Calibri" w:hAnsi="Calibri" w:cs="Times New Roman"/>
                <w:kern w:val="0"/>
              </w:rPr>
            </w:pPr>
            <w:r w:rsidRPr="00843ED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Баймуканов Курмет Каирбекович </w:t>
            </w:r>
            <w:r w:rsidRPr="00843ED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ab/>
            </w:r>
          </w:p>
        </w:tc>
        <w:tc>
          <w:tcPr>
            <w:tcW w:w="4000" w:type="dxa"/>
          </w:tcPr>
          <w:p w14:paraId="263E9E7E" w14:textId="77777777" w:rsidR="00517869" w:rsidRPr="00843EDE" w:rsidRDefault="00517869" w:rsidP="00B632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843ED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Директор школы</w:t>
            </w:r>
          </w:p>
        </w:tc>
      </w:tr>
      <w:tr w:rsidR="00517869" w:rsidRPr="00843EDE" w14:paraId="2DFB193D" w14:textId="77777777" w:rsidTr="00517869">
        <w:trPr>
          <w:trHeight w:val="601"/>
        </w:trPr>
        <w:tc>
          <w:tcPr>
            <w:tcW w:w="608" w:type="dxa"/>
          </w:tcPr>
          <w:p w14:paraId="48B4E265" w14:textId="77777777" w:rsidR="00517869" w:rsidRPr="00843EDE" w:rsidRDefault="00517869" w:rsidP="00B632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</w:pPr>
            <w:r w:rsidRPr="00843ED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  <w:t>2</w:t>
            </w:r>
          </w:p>
        </w:tc>
        <w:tc>
          <w:tcPr>
            <w:tcW w:w="2900" w:type="dxa"/>
          </w:tcPr>
          <w:p w14:paraId="58150DCA" w14:textId="77777777" w:rsidR="00517869" w:rsidRPr="00843EDE" w:rsidRDefault="00517869" w:rsidP="00B632F6">
            <w:pPr>
              <w:spacing w:after="0" w:line="240" w:lineRule="auto"/>
              <w:rPr>
                <w:rFonts w:ascii="Calibri" w:eastAsia="Calibri" w:hAnsi="Calibri" w:cs="Times New Roman"/>
                <w:kern w:val="0"/>
              </w:rPr>
            </w:pPr>
            <w:r w:rsidRPr="00843ED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Шакенова Салтанат Жумкеновна</w:t>
            </w:r>
          </w:p>
        </w:tc>
        <w:tc>
          <w:tcPr>
            <w:tcW w:w="4000" w:type="dxa"/>
          </w:tcPr>
          <w:p w14:paraId="1BBAA7D1" w14:textId="77777777" w:rsidR="00517869" w:rsidRPr="00843EDE" w:rsidRDefault="00517869" w:rsidP="00B632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</w:pPr>
            <w:r w:rsidRPr="00843ED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  <w:t>заместитель директора по ВР</w:t>
            </w:r>
          </w:p>
        </w:tc>
      </w:tr>
      <w:tr w:rsidR="00517869" w:rsidRPr="00843EDE" w14:paraId="0B0820CE" w14:textId="77777777" w:rsidTr="00517869">
        <w:trPr>
          <w:trHeight w:val="614"/>
        </w:trPr>
        <w:tc>
          <w:tcPr>
            <w:tcW w:w="608" w:type="dxa"/>
          </w:tcPr>
          <w:p w14:paraId="150409A3" w14:textId="77777777" w:rsidR="00517869" w:rsidRPr="00843EDE" w:rsidRDefault="00517869" w:rsidP="00B632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</w:pPr>
            <w:r w:rsidRPr="00843ED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  <w:t>3</w:t>
            </w:r>
          </w:p>
        </w:tc>
        <w:tc>
          <w:tcPr>
            <w:tcW w:w="2900" w:type="dxa"/>
          </w:tcPr>
          <w:p w14:paraId="2CACC38B" w14:textId="77777777" w:rsidR="00517869" w:rsidRPr="00843EDE" w:rsidRDefault="00517869" w:rsidP="00B632F6">
            <w:pPr>
              <w:spacing w:after="0" w:line="240" w:lineRule="auto"/>
              <w:rPr>
                <w:rFonts w:ascii="Calibri" w:eastAsia="Calibri" w:hAnsi="Calibri" w:cs="Times New Roman"/>
                <w:kern w:val="0"/>
              </w:rPr>
            </w:pPr>
            <w:r w:rsidRPr="00843ED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Шакенова Анаргуль Аменовна </w:t>
            </w:r>
          </w:p>
        </w:tc>
        <w:tc>
          <w:tcPr>
            <w:tcW w:w="4000" w:type="dxa"/>
          </w:tcPr>
          <w:p w14:paraId="6026E0D9" w14:textId="77777777" w:rsidR="00517869" w:rsidRPr="00843EDE" w:rsidRDefault="00517869" w:rsidP="00B632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843ED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  <w:t>учитель казахского языка и литературы</w:t>
            </w:r>
          </w:p>
        </w:tc>
      </w:tr>
      <w:tr w:rsidR="00517869" w:rsidRPr="00843EDE" w14:paraId="719C6D2F" w14:textId="77777777" w:rsidTr="00517869">
        <w:trPr>
          <w:trHeight w:val="615"/>
        </w:trPr>
        <w:tc>
          <w:tcPr>
            <w:tcW w:w="608" w:type="dxa"/>
          </w:tcPr>
          <w:p w14:paraId="51DF231A" w14:textId="77777777" w:rsidR="00517869" w:rsidRPr="00843EDE" w:rsidRDefault="00517869" w:rsidP="00B632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</w:pPr>
            <w:r w:rsidRPr="00843ED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  <w:t>4</w:t>
            </w:r>
          </w:p>
        </w:tc>
        <w:tc>
          <w:tcPr>
            <w:tcW w:w="2900" w:type="dxa"/>
          </w:tcPr>
          <w:p w14:paraId="0E1225E3" w14:textId="77777777" w:rsidR="00517869" w:rsidRPr="00843EDE" w:rsidRDefault="00517869" w:rsidP="00B632F6">
            <w:pPr>
              <w:spacing w:after="0" w:line="240" w:lineRule="auto"/>
              <w:rPr>
                <w:rFonts w:ascii="Calibri" w:eastAsia="Calibri" w:hAnsi="Calibri" w:cs="Times New Roman"/>
                <w:kern w:val="0"/>
              </w:rPr>
            </w:pPr>
            <w:r w:rsidRPr="00843ED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Шакенов Бауыржан Ирденович </w:t>
            </w:r>
          </w:p>
        </w:tc>
        <w:tc>
          <w:tcPr>
            <w:tcW w:w="4000" w:type="dxa"/>
          </w:tcPr>
          <w:p w14:paraId="07C60ED8" w14:textId="77777777" w:rsidR="00517869" w:rsidRPr="00843EDE" w:rsidRDefault="00517869" w:rsidP="00B632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843ED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Учитель истории  и географии</w:t>
            </w:r>
          </w:p>
        </w:tc>
      </w:tr>
      <w:tr w:rsidR="00517869" w:rsidRPr="00843EDE" w14:paraId="5D56A3FD" w14:textId="77777777" w:rsidTr="00517869">
        <w:tc>
          <w:tcPr>
            <w:tcW w:w="608" w:type="dxa"/>
          </w:tcPr>
          <w:p w14:paraId="19159F7C" w14:textId="77777777" w:rsidR="00517869" w:rsidRPr="00843EDE" w:rsidRDefault="00517869" w:rsidP="00B632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</w:pPr>
            <w:r w:rsidRPr="00843ED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  <w:t>5</w:t>
            </w:r>
          </w:p>
        </w:tc>
        <w:tc>
          <w:tcPr>
            <w:tcW w:w="2900" w:type="dxa"/>
          </w:tcPr>
          <w:p w14:paraId="647C5A7C" w14:textId="77777777" w:rsidR="00517869" w:rsidRPr="00843EDE" w:rsidRDefault="00517869" w:rsidP="00B632F6">
            <w:pPr>
              <w:spacing w:after="0" w:line="240" w:lineRule="auto"/>
              <w:rPr>
                <w:rFonts w:ascii="Calibri" w:eastAsia="Calibri" w:hAnsi="Calibri" w:cs="Times New Roman"/>
                <w:kern w:val="0"/>
              </w:rPr>
            </w:pPr>
            <w:r w:rsidRPr="00843ED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Мухарская Алла Владимировна</w:t>
            </w:r>
          </w:p>
        </w:tc>
        <w:tc>
          <w:tcPr>
            <w:tcW w:w="4000" w:type="dxa"/>
          </w:tcPr>
          <w:p w14:paraId="73E81FDF" w14:textId="77777777" w:rsidR="00517869" w:rsidRPr="00843EDE" w:rsidRDefault="00517869" w:rsidP="00B632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</w:pPr>
            <w:r w:rsidRPr="00843ED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  <w:t>учитель русского языка и литературы, истории</w:t>
            </w:r>
          </w:p>
        </w:tc>
      </w:tr>
      <w:tr w:rsidR="00517869" w:rsidRPr="00843EDE" w14:paraId="63705C49" w14:textId="77777777" w:rsidTr="00517869">
        <w:tc>
          <w:tcPr>
            <w:tcW w:w="608" w:type="dxa"/>
          </w:tcPr>
          <w:p w14:paraId="5FDE0683" w14:textId="77777777" w:rsidR="00517869" w:rsidRPr="00843EDE" w:rsidRDefault="00517869" w:rsidP="00B632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</w:pPr>
            <w:r w:rsidRPr="00843ED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  <w:t>6</w:t>
            </w:r>
          </w:p>
        </w:tc>
        <w:tc>
          <w:tcPr>
            <w:tcW w:w="2900" w:type="dxa"/>
          </w:tcPr>
          <w:p w14:paraId="73AD1E75" w14:textId="77777777" w:rsidR="00517869" w:rsidRPr="00843EDE" w:rsidRDefault="00517869" w:rsidP="00B632F6">
            <w:pPr>
              <w:spacing w:after="0" w:line="240" w:lineRule="auto"/>
              <w:rPr>
                <w:rFonts w:ascii="Calibri" w:eastAsia="Calibri" w:hAnsi="Calibri" w:cs="Times New Roman"/>
                <w:kern w:val="0"/>
              </w:rPr>
            </w:pPr>
            <w:r w:rsidRPr="00843ED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Доля Елена Юрьевна </w:t>
            </w:r>
          </w:p>
        </w:tc>
        <w:tc>
          <w:tcPr>
            <w:tcW w:w="4000" w:type="dxa"/>
          </w:tcPr>
          <w:p w14:paraId="373C00F0" w14:textId="77777777" w:rsidR="00517869" w:rsidRPr="00843EDE" w:rsidRDefault="00517869" w:rsidP="00B632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843ED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  <w:t xml:space="preserve">учитель </w:t>
            </w:r>
            <w:r w:rsidRPr="00843EDE">
              <w:rPr>
                <w:rFonts w:ascii="Times New Roman" w:eastAsia="Arial Unicode MS" w:hAnsi="Times New Roman" w:cs="Times New Roman"/>
                <w:sz w:val="24"/>
                <w:szCs w:val="24"/>
                <w:lang w:val="kk-KZ" w:eastAsia="ar-SA"/>
              </w:rPr>
              <w:t>начальных классов</w:t>
            </w:r>
          </w:p>
        </w:tc>
      </w:tr>
      <w:tr w:rsidR="00517869" w:rsidRPr="00843EDE" w14:paraId="5EE41E6A" w14:textId="77777777" w:rsidTr="00517869">
        <w:tc>
          <w:tcPr>
            <w:tcW w:w="608" w:type="dxa"/>
          </w:tcPr>
          <w:p w14:paraId="68913CCD" w14:textId="77777777" w:rsidR="00517869" w:rsidRPr="00843EDE" w:rsidRDefault="00517869" w:rsidP="00B632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</w:pPr>
            <w:r w:rsidRPr="00843ED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  <w:t>7</w:t>
            </w:r>
          </w:p>
        </w:tc>
        <w:tc>
          <w:tcPr>
            <w:tcW w:w="2900" w:type="dxa"/>
          </w:tcPr>
          <w:p w14:paraId="0B45B9B5" w14:textId="77777777" w:rsidR="00517869" w:rsidRPr="00843EDE" w:rsidRDefault="00517869" w:rsidP="00B632F6">
            <w:pPr>
              <w:spacing w:after="0" w:line="240" w:lineRule="auto"/>
              <w:rPr>
                <w:rFonts w:ascii="Calibri" w:eastAsia="Calibri" w:hAnsi="Calibri" w:cs="Times New Roman"/>
                <w:kern w:val="0"/>
              </w:rPr>
            </w:pPr>
            <w:r w:rsidRPr="00843ED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Тымборская Наталья Сергеевна </w:t>
            </w:r>
          </w:p>
        </w:tc>
        <w:tc>
          <w:tcPr>
            <w:tcW w:w="4000" w:type="dxa"/>
          </w:tcPr>
          <w:p w14:paraId="70995221" w14:textId="77777777" w:rsidR="00517869" w:rsidRPr="00843EDE" w:rsidRDefault="00517869" w:rsidP="00B632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843ED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  <w:t xml:space="preserve">учитель </w:t>
            </w:r>
            <w:r w:rsidRPr="00843EDE">
              <w:rPr>
                <w:rFonts w:ascii="Times New Roman" w:eastAsia="Arial Unicode MS" w:hAnsi="Times New Roman" w:cs="Times New Roman"/>
                <w:sz w:val="24"/>
                <w:szCs w:val="24"/>
                <w:lang w:val="kk-KZ" w:eastAsia="ar-SA"/>
              </w:rPr>
              <w:t>начальных классов</w:t>
            </w:r>
          </w:p>
        </w:tc>
      </w:tr>
      <w:tr w:rsidR="00517869" w:rsidRPr="00843EDE" w14:paraId="76FB7CF7" w14:textId="77777777" w:rsidTr="00517869">
        <w:tc>
          <w:tcPr>
            <w:tcW w:w="608" w:type="dxa"/>
          </w:tcPr>
          <w:p w14:paraId="706FA6C4" w14:textId="77777777" w:rsidR="00517869" w:rsidRPr="00843EDE" w:rsidRDefault="00517869" w:rsidP="00B632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</w:pPr>
            <w:r w:rsidRPr="00843ED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  <w:t>8</w:t>
            </w:r>
          </w:p>
        </w:tc>
        <w:tc>
          <w:tcPr>
            <w:tcW w:w="2900" w:type="dxa"/>
          </w:tcPr>
          <w:p w14:paraId="4FF82160" w14:textId="77777777" w:rsidR="00517869" w:rsidRPr="00843EDE" w:rsidRDefault="00517869" w:rsidP="00B632F6">
            <w:pPr>
              <w:spacing w:after="0" w:line="240" w:lineRule="auto"/>
              <w:rPr>
                <w:rFonts w:ascii="Calibri" w:eastAsia="Calibri" w:hAnsi="Calibri" w:cs="Times New Roman"/>
                <w:kern w:val="0"/>
              </w:rPr>
            </w:pPr>
            <w:r w:rsidRPr="00843ED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Башинская Ирина Николаевна </w:t>
            </w:r>
          </w:p>
        </w:tc>
        <w:tc>
          <w:tcPr>
            <w:tcW w:w="4000" w:type="dxa"/>
          </w:tcPr>
          <w:p w14:paraId="144A5929" w14:textId="77777777" w:rsidR="00517869" w:rsidRPr="00843EDE" w:rsidRDefault="00517869" w:rsidP="00B632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843ED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  <w:t>воспитатель класса предшкольной подготовки</w:t>
            </w:r>
          </w:p>
        </w:tc>
      </w:tr>
      <w:tr w:rsidR="00517869" w:rsidRPr="00843EDE" w14:paraId="4125DBEE" w14:textId="77777777" w:rsidTr="00517869">
        <w:tc>
          <w:tcPr>
            <w:tcW w:w="608" w:type="dxa"/>
          </w:tcPr>
          <w:p w14:paraId="28F5FCD5" w14:textId="77777777" w:rsidR="00517869" w:rsidRPr="00843EDE" w:rsidRDefault="00517869" w:rsidP="00B632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</w:pPr>
            <w:r w:rsidRPr="00843ED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  <w:t>9</w:t>
            </w:r>
          </w:p>
        </w:tc>
        <w:tc>
          <w:tcPr>
            <w:tcW w:w="2900" w:type="dxa"/>
          </w:tcPr>
          <w:p w14:paraId="626D6093" w14:textId="77777777" w:rsidR="00517869" w:rsidRPr="00843EDE" w:rsidRDefault="00517869" w:rsidP="00B632F6">
            <w:pPr>
              <w:spacing w:after="0" w:line="240" w:lineRule="auto"/>
              <w:rPr>
                <w:rFonts w:ascii="Calibri" w:eastAsia="Calibri" w:hAnsi="Calibri" w:cs="Times New Roman"/>
                <w:kern w:val="0"/>
              </w:rPr>
            </w:pPr>
            <w:r w:rsidRPr="00843ED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Вольф Елена Аркадьевна </w:t>
            </w:r>
          </w:p>
        </w:tc>
        <w:tc>
          <w:tcPr>
            <w:tcW w:w="4000" w:type="dxa"/>
          </w:tcPr>
          <w:p w14:paraId="3881858F" w14:textId="4774D7BC" w:rsidR="00517869" w:rsidRPr="00843EDE" w:rsidRDefault="00517869" w:rsidP="00B632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843ED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  <w:t xml:space="preserve">социальный педагог, учитель 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  <w:t>начальных классов</w:t>
            </w:r>
          </w:p>
        </w:tc>
      </w:tr>
      <w:tr w:rsidR="00517869" w:rsidRPr="00843EDE" w14:paraId="07A68A20" w14:textId="77777777" w:rsidTr="00517869">
        <w:tc>
          <w:tcPr>
            <w:tcW w:w="608" w:type="dxa"/>
          </w:tcPr>
          <w:p w14:paraId="64731D6A" w14:textId="77777777" w:rsidR="00517869" w:rsidRPr="00843EDE" w:rsidRDefault="00517869" w:rsidP="00B632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</w:pPr>
            <w:r w:rsidRPr="00843ED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  <w:t>10</w:t>
            </w:r>
          </w:p>
        </w:tc>
        <w:tc>
          <w:tcPr>
            <w:tcW w:w="2900" w:type="dxa"/>
          </w:tcPr>
          <w:p w14:paraId="38036492" w14:textId="77777777" w:rsidR="00517869" w:rsidRPr="00843EDE" w:rsidRDefault="00517869" w:rsidP="00B632F6">
            <w:pPr>
              <w:spacing w:after="0" w:line="240" w:lineRule="auto"/>
              <w:rPr>
                <w:rFonts w:ascii="Calibri" w:eastAsia="Calibri" w:hAnsi="Calibri" w:cs="Times New Roman"/>
                <w:kern w:val="0"/>
              </w:rPr>
            </w:pPr>
            <w:r w:rsidRPr="00843ED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Баймуканова Гульжан Рамазановна </w:t>
            </w:r>
          </w:p>
        </w:tc>
        <w:tc>
          <w:tcPr>
            <w:tcW w:w="4000" w:type="dxa"/>
          </w:tcPr>
          <w:p w14:paraId="3754A7CF" w14:textId="77777777" w:rsidR="00517869" w:rsidRPr="00843EDE" w:rsidRDefault="00517869" w:rsidP="00B632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</w:pPr>
            <w:r w:rsidRPr="00843ED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учитель </w:t>
            </w:r>
            <w:r w:rsidRPr="00843ED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  <w:t>казахского языка и литературы, английского языка</w:t>
            </w:r>
          </w:p>
        </w:tc>
      </w:tr>
      <w:tr w:rsidR="00517869" w:rsidRPr="00843EDE" w14:paraId="495B100D" w14:textId="77777777" w:rsidTr="00517869">
        <w:trPr>
          <w:trHeight w:val="646"/>
        </w:trPr>
        <w:tc>
          <w:tcPr>
            <w:tcW w:w="608" w:type="dxa"/>
          </w:tcPr>
          <w:p w14:paraId="1B0DAEF7" w14:textId="77777777" w:rsidR="00517869" w:rsidRPr="00843EDE" w:rsidRDefault="00517869" w:rsidP="00B632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</w:pPr>
            <w:r w:rsidRPr="00843ED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  <w:t>11</w:t>
            </w:r>
          </w:p>
        </w:tc>
        <w:tc>
          <w:tcPr>
            <w:tcW w:w="2900" w:type="dxa"/>
          </w:tcPr>
          <w:p w14:paraId="08C0C210" w14:textId="77777777" w:rsidR="00517869" w:rsidRPr="00843EDE" w:rsidRDefault="00517869" w:rsidP="00B632F6">
            <w:pPr>
              <w:spacing w:after="0" w:line="240" w:lineRule="auto"/>
              <w:rPr>
                <w:rFonts w:ascii="Calibri" w:eastAsia="Calibri" w:hAnsi="Calibri" w:cs="Times New Roman"/>
                <w:kern w:val="0"/>
              </w:rPr>
            </w:pPr>
            <w:r w:rsidRPr="00843ED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Ташмаганбетова Акжаркан Болатханова </w:t>
            </w:r>
          </w:p>
        </w:tc>
        <w:tc>
          <w:tcPr>
            <w:tcW w:w="4000" w:type="dxa"/>
          </w:tcPr>
          <w:p w14:paraId="33685F8D" w14:textId="77777777" w:rsidR="00517869" w:rsidRPr="00843EDE" w:rsidRDefault="00517869" w:rsidP="00B632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843ED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едагог-психолог, делопроизводитель</w:t>
            </w:r>
          </w:p>
        </w:tc>
      </w:tr>
      <w:tr w:rsidR="00517869" w:rsidRPr="00843EDE" w14:paraId="0BBE149B" w14:textId="77777777" w:rsidTr="00517869">
        <w:trPr>
          <w:trHeight w:val="634"/>
        </w:trPr>
        <w:tc>
          <w:tcPr>
            <w:tcW w:w="608" w:type="dxa"/>
          </w:tcPr>
          <w:p w14:paraId="45839C30" w14:textId="77777777" w:rsidR="00517869" w:rsidRPr="00843EDE" w:rsidRDefault="00517869" w:rsidP="00B632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</w:pPr>
            <w:r w:rsidRPr="00843ED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  <w:t>12</w:t>
            </w:r>
          </w:p>
        </w:tc>
        <w:tc>
          <w:tcPr>
            <w:tcW w:w="2900" w:type="dxa"/>
          </w:tcPr>
          <w:p w14:paraId="0CD0B87D" w14:textId="77777777" w:rsidR="00517869" w:rsidRPr="00843EDE" w:rsidRDefault="00517869" w:rsidP="00B632F6">
            <w:pPr>
              <w:spacing w:after="0" w:line="240" w:lineRule="auto"/>
              <w:rPr>
                <w:rFonts w:ascii="Calibri" w:eastAsia="Calibri" w:hAnsi="Calibri" w:cs="Times New Roman"/>
                <w:kern w:val="0"/>
              </w:rPr>
            </w:pPr>
            <w:r w:rsidRPr="00843ED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Ясинчук Лолита Витальевна </w:t>
            </w:r>
          </w:p>
        </w:tc>
        <w:tc>
          <w:tcPr>
            <w:tcW w:w="4000" w:type="dxa"/>
          </w:tcPr>
          <w:p w14:paraId="6F0E57C8" w14:textId="77777777" w:rsidR="00517869" w:rsidRPr="00843EDE" w:rsidRDefault="00517869" w:rsidP="00B63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843ED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учитель начальных классов</w:t>
            </w:r>
          </w:p>
        </w:tc>
      </w:tr>
      <w:tr w:rsidR="00517869" w:rsidRPr="00843EDE" w14:paraId="48EB0CBB" w14:textId="77777777" w:rsidTr="00517869">
        <w:tc>
          <w:tcPr>
            <w:tcW w:w="608" w:type="dxa"/>
          </w:tcPr>
          <w:p w14:paraId="16293E00" w14:textId="77777777" w:rsidR="00517869" w:rsidRPr="00843EDE" w:rsidRDefault="00517869" w:rsidP="00B632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</w:pPr>
            <w:r w:rsidRPr="00843ED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  <w:t>13</w:t>
            </w:r>
          </w:p>
        </w:tc>
        <w:tc>
          <w:tcPr>
            <w:tcW w:w="2900" w:type="dxa"/>
          </w:tcPr>
          <w:p w14:paraId="6EBA74DE" w14:textId="77777777" w:rsidR="00517869" w:rsidRPr="00843EDE" w:rsidRDefault="00517869" w:rsidP="00B632F6">
            <w:pPr>
              <w:spacing w:after="0" w:line="240" w:lineRule="auto"/>
              <w:rPr>
                <w:rFonts w:ascii="Calibri" w:eastAsia="Calibri" w:hAnsi="Calibri" w:cs="Times New Roman"/>
                <w:kern w:val="0"/>
              </w:rPr>
            </w:pPr>
            <w:r w:rsidRPr="00843ED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Ибрагимова Наталья Романовна </w:t>
            </w:r>
          </w:p>
        </w:tc>
        <w:tc>
          <w:tcPr>
            <w:tcW w:w="4000" w:type="dxa"/>
          </w:tcPr>
          <w:p w14:paraId="1ACC21B6" w14:textId="77777777" w:rsidR="00517869" w:rsidRPr="00843EDE" w:rsidRDefault="00517869" w:rsidP="00B63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843ED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учитель</w:t>
            </w:r>
            <w:r w:rsidRPr="00843ED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  <w:t xml:space="preserve"> русского языка и литературы</w:t>
            </w:r>
          </w:p>
        </w:tc>
      </w:tr>
      <w:tr w:rsidR="00517869" w:rsidRPr="00843EDE" w14:paraId="041CE5B2" w14:textId="77777777" w:rsidTr="00517869">
        <w:trPr>
          <w:trHeight w:val="714"/>
        </w:trPr>
        <w:tc>
          <w:tcPr>
            <w:tcW w:w="608" w:type="dxa"/>
          </w:tcPr>
          <w:p w14:paraId="7C543A92" w14:textId="77777777" w:rsidR="00517869" w:rsidRPr="00843EDE" w:rsidRDefault="00517869" w:rsidP="00B632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</w:pPr>
            <w:r w:rsidRPr="00843ED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  <w:t>14</w:t>
            </w:r>
          </w:p>
        </w:tc>
        <w:tc>
          <w:tcPr>
            <w:tcW w:w="2900" w:type="dxa"/>
          </w:tcPr>
          <w:p w14:paraId="366C0B3C" w14:textId="77777777" w:rsidR="00517869" w:rsidRPr="00843EDE" w:rsidRDefault="00517869" w:rsidP="00B632F6">
            <w:pPr>
              <w:spacing w:after="0" w:line="240" w:lineRule="auto"/>
              <w:rPr>
                <w:rFonts w:ascii="Calibri" w:eastAsia="Calibri" w:hAnsi="Calibri" w:cs="Times New Roman"/>
                <w:kern w:val="0"/>
              </w:rPr>
            </w:pPr>
            <w:r w:rsidRPr="00843ED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 xml:space="preserve">Трищ Елена Александровна </w:t>
            </w:r>
          </w:p>
        </w:tc>
        <w:tc>
          <w:tcPr>
            <w:tcW w:w="4000" w:type="dxa"/>
          </w:tcPr>
          <w:p w14:paraId="3A052536" w14:textId="77777777" w:rsidR="00517869" w:rsidRPr="00843EDE" w:rsidRDefault="00517869" w:rsidP="00B632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843ED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  <w:t>учитель русского языка и литературы</w:t>
            </w:r>
          </w:p>
        </w:tc>
      </w:tr>
      <w:tr w:rsidR="00517869" w:rsidRPr="00843EDE" w14:paraId="4800AEE6" w14:textId="77777777" w:rsidTr="00517869">
        <w:tc>
          <w:tcPr>
            <w:tcW w:w="608" w:type="dxa"/>
          </w:tcPr>
          <w:p w14:paraId="63A48FA4" w14:textId="77777777" w:rsidR="00517869" w:rsidRPr="00843EDE" w:rsidRDefault="00517869" w:rsidP="00B632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</w:pPr>
            <w:r w:rsidRPr="00843ED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  <w:lastRenderedPageBreak/>
              <w:t>15</w:t>
            </w:r>
          </w:p>
        </w:tc>
        <w:tc>
          <w:tcPr>
            <w:tcW w:w="2900" w:type="dxa"/>
          </w:tcPr>
          <w:p w14:paraId="718DD053" w14:textId="77777777" w:rsidR="00517869" w:rsidRPr="00843EDE" w:rsidRDefault="00517869" w:rsidP="00B632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</w:pPr>
            <w:r w:rsidRPr="00843E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ролова Светлана Анатольевна</w:t>
            </w:r>
          </w:p>
        </w:tc>
        <w:tc>
          <w:tcPr>
            <w:tcW w:w="4000" w:type="dxa"/>
          </w:tcPr>
          <w:p w14:paraId="19C78935" w14:textId="77777777" w:rsidR="00517869" w:rsidRPr="00843EDE" w:rsidRDefault="00517869" w:rsidP="00B632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843E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Учитель химии и биологии</w:t>
            </w:r>
          </w:p>
        </w:tc>
      </w:tr>
      <w:tr w:rsidR="00517869" w:rsidRPr="00843EDE" w14:paraId="172FA761" w14:textId="77777777" w:rsidTr="00517869">
        <w:tc>
          <w:tcPr>
            <w:tcW w:w="608" w:type="dxa"/>
          </w:tcPr>
          <w:p w14:paraId="5D42781B" w14:textId="77777777" w:rsidR="00517869" w:rsidRPr="00843EDE" w:rsidRDefault="00517869" w:rsidP="00B632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</w:pPr>
            <w:r w:rsidRPr="00843ED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  <w:t>16</w:t>
            </w:r>
          </w:p>
        </w:tc>
        <w:tc>
          <w:tcPr>
            <w:tcW w:w="2900" w:type="dxa"/>
          </w:tcPr>
          <w:p w14:paraId="4A450A7B" w14:textId="77777777" w:rsidR="00517869" w:rsidRPr="00843EDE" w:rsidRDefault="00517869" w:rsidP="00B632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</w:pPr>
            <w:r w:rsidRPr="00843E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рищ Юлия Эдуардовна</w:t>
            </w:r>
          </w:p>
        </w:tc>
        <w:tc>
          <w:tcPr>
            <w:tcW w:w="4000" w:type="dxa"/>
          </w:tcPr>
          <w:p w14:paraId="098A2899" w14:textId="46E00CCC" w:rsidR="00517869" w:rsidRPr="00843EDE" w:rsidRDefault="00517869" w:rsidP="00B632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Учитель английского языка, </w:t>
            </w:r>
            <w:r w:rsidRPr="00843E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едагог-профориентатор</w:t>
            </w:r>
          </w:p>
        </w:tc>
      </w:tr>
      <w:tr w:rsidR="00517869" w:rsidRPr="00843EDE" w14:paraId="702E2E90" w14:textId="77777777" w:rsidTr="00517869">
        <w:tc>
          <w:tcPr>
            <w:tcW w:w="608" w:type="dxa"/>
          </w:tcPr>
          <w:p w14:paraId="1A350430" w14:textId="77777777" w:rsidR="00517869" w:rsidRPr="00843EDE" w:rsidRDefault="00517869" w:rsidP="00B632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</w:pPr>
            <w:r w:rsidRPr="00843ED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  <w:t>17</w:t>
            </w:r>
          </w:p>
        </w:tc>
        <w:tc>
          <w:tcPr>
            <w:tcW w:w="2900" w:type="dxa"/>
          </w:tcPr>
          <w:p w14:paraId="1D7EC503" w14:textId="77777777" w:rsidR="00517869" w:rsidRPr="00843EDE" w:rsidRDefault="00517869" w:rsidP="00B632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</w:pPr>
            <w:r w:rsidRPr="00843E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Эйхнер Иван Александрович</w:t>
            </w:r>
          </w:p>
        </w:tc>
        <w:tc>
          <w:tcPr>
            <w:tcW w:w="4000" w:type="dxa"/>
          </w:tcPr>
          <w:p w14:paraId="55F497C2" w14:textId="77777777" w:rsidR="00517869" w:rsidRPr="00843EDE" w:rsidRDefault="00517869" w:rsidP="00B632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843E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Организатор НВП </w:t>
            </w:r>
            <w:r w:rsidRPr="00843ED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Учитель физической культуры</w:t>
            </w:r>
          </w:p>
        </w:tc>
      </w:tr>
      <w:tr w:rsidR="00517869" w:rsidRPr="00843EDE" w14:paraId="7D9FA94E" w14:textId="77777777" w:rsidTr="00517869">
        <w:tc>
          <w:tcPr>
            <w:tcW w:w="608" w:type="dxa"/>
          </w:tcPr>
          <w:p w14:paraId="36BD4499" w14:textId="77777777" w:rsidR="00517869" w:rsidRPr="00843EDE" w:rsidRDefault="00517869" w:rsidP="00B632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</w:pPr>
            <w:r w:rsidRPr="00843ED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  <w:t>18</w:t>
            </w:r>
          </w:p>
        </w:tc>
        <w:tc>
          <w:tcPr>
            <w:tcW w:w="2900" w:type="dxa"/>
          </w:tcPr>
          <w:p w14:paraId="3538D527" w14:textId="77777777" w:rsidR="00517869" w:rsidRPr="00843EDE" w:rsidRDefault="00517869" w:rsidP="00B632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843E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Миссан Анита Ивановна </w:t>
            </w:r>
          </w:p>
        </w:tc>
        <w:tc>
          <w:tcPr>
            <w:tcW w:w="4000" w:type="dxa"/>
          </w:tcPr>
          <w:p w14:paraId="5F7C3B99" w14:textId="2DDC8ED1" w:rsidR="00517869" w:rsidRPr="00843EDE" w:rsidRDefault="00517869" w:rsidP="00B632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Воспитатель ДМЦ</w:t>
            </w:r>
            <w:r w:rsidRPr="00843ED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843ED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библиотекарь</w:t>
            </w:r>
          </w:p>
        </w:tc>
      </w:tr>
      <w:tr w:rsidR="00517869" w:rsidRPr="00843EDE" w14:paraId="2CFF0DEF" w14:textId="77777777" w:rsidTr="00517869">
        <w:tc>
          <w:tcPr>
            <w:tcW w:w="608" w:type="dxa"/>
          </w:tcPr>
          <w:p w14:paraId="712F1769" w14:textId="77777777" w:rsidR="00517869" w:rsidRPr="00843EDE" w:rsidRDefault="00517869" w:rsidP="00B632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  <w:t>19</w:t>
            </w:r>
          </w:p>
        </w:tc>
        <w:tc>
          <w:tcPr>
            <w:tcW w:w="2900" w:type="dxa"/>
          </w:tcPr>
          <w:p w14:paraId="7F89AF90" w14:textId="77777777" w:rsidR="00517869" w:rsidRPr="00843EDE" w:rsidRDefault="00517869" w:rsidP="00B632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B01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Миллер Кристина Андреевна </w:t>
            </w:r>
          </w:p>
        </w:tc>
        <w:tc>
          <w:tcPr>
            <w:tcW w:w="4000" w:type="dxa"/>
          </w:tcPr>
          <w:p w14:paraId="7CDED65D" w14:textId="3C6C18B7" w:rsidR="00517869" w:rsidRPr="00843EDE" w:rsidRDefault="00517869" w:rsidP="00B632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BB01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ь</w:t>
            </w:r>
            <w:r w:rsidRPr="00BB01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начальных классов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 w:rsidRPr="00843ED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843ED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старшая вожатая</w:t>
            </w:r>
          </w:p>
        </w:tc>
      </w:tr>
      <w:tr w:rsidR="00517869" w:rsidRPr="00843EDE" w14:paraId="38ECEFBB" w14:textId="77777777" w:rsidTr="00517869">
        <w:tc>
          <w:tcPr>
            <w:tcW w:w="608" w:type="dxa"/>
          </w:tcPr>
          <w:p w14:paraId="4FC653B4" w14:textId="77777777" w:rsidR="00517869" w:rsidRPr="00843EDE" w:rsidRDefault="00517869" w:rsidP="00B632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  <w:t>21</w:t>
            </w:r>
          </w:p>
        </w:tc>
        <w:tc>
          <w:tcPr>
            <w:tcW w:w="2900" w:type="dxa"/>
          </w:tcPr>
          <w:p w14:paraId="5D6D34A3" w14:textId="77777777" w:rsidR="00517869" w:rsidRPr="00BB0154" w:rsidRDefault="00517869" w:rsidP="00B632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B01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Неживых Полина Викторовна </w:t>
            </w:r>
          </w:p>
        </w:tc>
        <w:tc>
          <w:tcPr>
            <w:tcW w:w="4000" w:type="dxa"/>
          </w:tcPr>
          <w:p w14:paraId="13AD6652" w14:textId="77777777" w:rsidR="00517869" w:rsidRPr="00BB0154" w:rsidRDefault="00517869" w:rsidP="00B632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B01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ь</w:t>
            </w:r>
            <w:r w:rsidRPr="00BB01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атематики</w:t>
            </w:r>
          </w:p>
        </w:tc>
      </w:tr>
      <w:tr w:rsidR="00517869" w:rsidRPr="00843EDE" w14:paraId="48BE9637" w14:textId="77777777" w:rsidTr="00517869">
        <w:tc>
          <w:tcPr>
            <w:tcW w:w="608" w:type="dxa"/>
          </w:tcPr>
          <w:p w14:paraId="74B5AF79" w14:textId="77777777" w:rsidR="00517869" w:rsidRDefault="00517869" w:rsidP="00B632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  <w:t>22</w:t>
            </w:r>
          </w:p>
        </w:tc>
        <w:tc>
          <w:tcPr>
            <w:tcW w:w="2900" w:type="dxa"/>
          </w:tcPr>
          <w:p w14:paraId="6919E54B" w14:textId="77777777" w:rsidR="00517869" w:rsidRPr="00BB0154" w:rsidRDefault="00517869" w:rsidP="00B632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етунов Валерий Александрович</w:t>
            </w:r>
          </w:p>
        </w:tc>
        <w:tc>
          <w:tcPr>
            <w:tcW w:w="4000" w:type="dxa"/>
          </w:tcPr>
          <w:p w14:paraId="24BB68B9" w14:textId="77777777" w:rsidR="00517869" w:rsidRPr="00BB0154" w:rsidRDefault="00517869" w:rsidP="00B632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Учитель музыки (совместитель)</w:t>
            </w:r>
          </w:p>
        </w:tc>
      </w:tr>
      <w:tr w:rsidR="00517869" w:rsidRPr="00843EDE" w14:paraId="116413A8" w14:textId="77777777" w:rsidTr="00517869">
        <w:tc>
          <w:tcPr>
            <w:tcW w:w="608" w:type="dxa"/>
          </w:tcPr>
          <w:p w14:paraId="5295870F" w14:textId="77777777" w:rsidR="00517869" w:rsidRPr="00843EDE" w:rsidRDefault="00517869" w:rsidP="00B632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  <w:t>23</w:t>
            </w:r>
          </w:p>
        </w:tc>
        <w:tc>
          <w:tcPr>
            <w:tcW w:w="2900" w:type="dxa"/>
          </w:tcPr>
          <w:p w14:paraId="2261BC4C" w14:textId="77777777" w:rsidR="00517869" w:rsidRPr="00843EDE" w:rsidRDefault="00517869" w:rsidP="00B632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B01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Кульмаганбетов Елеусиз Елтаевич  </w:t>
            </w:r>
          </w:p>
        </w:tc>
        <w:tc>
          <w:tcPr>
            <w:tcW w:w="4000" w:type="dxa"/>
          </w:tcPr>
          <w:p w14:paraId="1BE863DA" w14:textId="77777777" w:rsidR="00517869" w:rsidRPr="00843EDE" w:rsidRDefault="00517869" w:rsidP="00B632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BB01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ь</w:t>
            </w:r>
            <w:r w:rsidRPr="00BB01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биологии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(совместитель)</w:t>
            </w:r>
          </w:p>
        </w:tc>
      </w:tr>
      <w:tr w:rsidR="00517869" w:rsidRPr="00843EDE" w14:paraId="3126EB88" w14:textId="77777777" w:rsidTr="00517869">
        <w:tc>
          <w:tcPr>
            <w:tcW w:w="608" w:type="dxa"/>
          </w:tcPr>
          <w:p w14:paraId="4752C137" w14:textId="77777777" w:rsidR="00517869" w:rsidRPr="00843EDE" w:rsidRDefault="00517869" w:rsidP="00B632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  <w:t>24</w:t>
            </w:r>
          </w:p>
        </w:tc>
        <w:tc>
          <w:tcPr>
            <w:tcW w:w="2900" w:type="dxa"/>
          </w:tcPr>
          <w:p w14:paraId="28016D21" w14:textId="77777777" w:rsidR="00517869" w:rsidRPr="00BB0154" w:rsidRDefault="00517869" w:rsidP="00B632F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674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Лавренко Степан Владимирович </w:t>
            </w:r>
          </w:p>
        </w:tc>
        <w:tc>
          <w:tcPr>
            <w:tcW w:w="4000" w:type="dxa"/>
          </w:tcPr>
          <w:p w14:paraId="0A502C38" w14:textId="77777777" w:rsidR="00517869" w:rsidRPr="00BB0154" w:rsidRDefault="00517869" w:rsidP="00B632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</w:tr>
      <w:tr w:rsidR="00517869" w:rsidRPr="00843EDE" w14:paraId="7E9FF1A0" w14:textId="77777777" w:rsidTr="00517869">
        <w:tc>
          <w:tcPr>
            <w:tcW w:w="608" w:type="dxa"/>
          </w:tcPr>
          <w:p w14:paraId="6D246B75" w14:textId="0D67D07B" w:rsidR="00517869" w:rsidRDefault="00517869" w:rsidP="0051786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  <w:t>25</w:t>
            </w:r>
          </w:p>
        </w:tc>
        <w:tc>
          <w:tcPr>
            <w:tcW w:w="2900" w:type="dxa"/>
          </w:tcPr>
          <w:p w14:paraId="293B4FE1" w14:textId="4257B8FC" w:rsidR="00517869" w:rsidRPr="00F6740C" w:rsidRDefault="00517869" w:rsidP="0051786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843E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Шмидт Любовь Аркадьевна </w:t>
            </w:r>
          </w:p>
        </w:tc>
        <w:tc>
          <w:tcPr>
            <w:tcW w:w="4000" w:type="dxa"/>
          </w:tcPr>
          <w:p w14:paraId="637445A0" w14:textId="2CEEFC71" w:rsidR="00517869" w:rsidRDefault="00517869" w:rsidP="005178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Педагог- п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рофориентатор, лаборант</w:t>
            </w:r>
          </w:p>
        </w:tc>
      </w:tr>
      <w:tr w:rsidR="00517869" w:rsidRPr="00843EDE" w14:paraId="69D0FDEC" w14:textId="77777777" w:rsidTr="00517869">
        <w:tc>
          <w:tcPr>
            <w:tcW w:w="608" w:type="dxa"/>
          </w:tcPr>
          <w:p w14:paraId="3D26862A" w14:textId="62B5B947" w:rsidR="00517869" w:rsidRPr="00843EDE" w:rsidRDefault="00517869" w:rsidP="0051786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  <w:t>26</w:t>
            </w:r>
          </w:p>
        </w:tc>
        <w:tc>
          <w:tcPr>
            <w:tcW w:w="2900" w:type="dxa"/>
          </w:tcPr>
          <w:p w14:paraId="374E50A4" w14:textId="77777777" w:rsidR="00517869" w:rsidRPr="00843EDE" w:rsidRDefault="00517869" w:rsidP="005178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843E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Емельянова Оксана Валерьевна   </w:t>
            </w:r>
          </w:p>
        </w:tc>
        <w:tc>
          <w:tcPr>
            <w:tcW w:w="4000" w:type="dxa"/>
          </w:tcPr>
          <w:p w14:paraId="5E22FA67" w14:textId="77777777" w:rsidR="00517869" w:rsidRPr="00843EDE" w:rsidRDefault="00517869" w:rsidP="0051786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843E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вхоз</w:t>
            </w:r>
          </w:p>
        </w:tc>
      </w:tr>
      <w:tr w:rsidR="00517869" w:rsidRPr="00843EDE" w14:paraId="21A0D2E8" w14:textId="77777777" w:rsidTr="00517869">
        <w:tc>
          <w:tcPr>
            <w:tcW w:w="608" w:type="dxa"/>
          </w:tcPr>
          <w:p w14:paraId="11AA3029" w14:textId="7091B447" w:rsidR="00517869" w:rsidRPr="00843EDE" w:rsidRDefault="00517869" w:rsidP="0051786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</w:pPr>
            <w:r w:rsidRPr="00843ED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  <w:t>2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  <w:t>7</w:t>
            </w:r>
          </w:p>
        </w:tc>
        <w:tc>
          <w:tcPr>
            <w:tcW w:w="2900" w:type="dxa"/>
          </w:tcPr>
          <w:p w14:paraId="1457B08D" w14:textId="77777777" w:rsidR="00517869" w:rsidRPr="00843EDE" w:rsidRDefault="00517869" w:rsidP="0051786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843ED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Зонненберг Леонид Людвигович</w:t>
            </w:r>
          </w:p>
        </w:tc>
        <w:tc>
          <w:tcPr>
            <w:tcW w:w="4000" w:type="dxa"/>
          </w:tcPr>
          <w:p w14:paraId="71C86DA2" w14:textId="77777777" w:rsidR="00517869" w:rsidRPr="00843EDE" w:rsidRDefault="00517869" w:rsidP="0051786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843ED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сторож</w:t>
            </w:r>
          </w:p>
        </w:tc>
      </w:tr>
      <w:tr w:rsidR="00517869" w:rsidRPr="00843EDE" w14:paraId="25C5C4A3" w14:textId="77777777" w:rsidTr="00517869">
        <w:tc>
          <w:tcPr>
            <w:tcW w:w="608" w:type="dxa"/>
          </w:tcPr>
          <w:p w14:paraId="31C7D9CF" w14:textId="20BDFFAE" w:rsidR="00517869" w:rsidRPr="00843EDE" w:rsidRDefault="00517869" w:rsidP="0051786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</w:pPr>
            <w:r w:rsidRPr="00843ED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  <w:t>2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  <w:t>8</w:t>
            </w:r>
          </w:p>
        </w:tc>
        <w:tc>
          <w:tcPr>
            <w:tcW w:w="2900" w:type="dxa"/>
          </w:tcPr>
          <w:p w14:paraId="05C0AF1A" w14:textId="77777777" w:rsidR="00517869" w:rsidRPr="00843EDE" w:rsidRDefault="00517869" w:rsidP="0051786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843ED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Карпинский Михайл Анатольевич</w:t>
            </w:r>
          </w:p>
        </w:tc>
        <w:tc>
          <w:tcPr>
            <w:tcW w:w="4000" w:type="dxa"/>
          </w:tcPr>
          <w:p w14:paraId="61AAB292" w14:textId="77777777" w:rsidR="00517869" w:rsidRPr="00843EDE" w:rsidRDefault="00517869" w:rsidP="0051786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843ED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сторож</w:t>
            </w:r>
          </w:p>
        </w:tc>
      </w:tr>
      <w:tr w:rsidR="00517869" w:rsidRPr="00843EDE" w14:paraId="68DAF876" w14:textId="77777777" w:rsidTr="00517869">
        <w:tc>
          <w:tcPr>
            <w:tcW w:w="608" w:type="dxa"/>
          </w:tcPr>
          <w:p w14:paraId="2F15749D" w14:textId="340681AA" w:rsidR="00517869" w:rsidRPr="00843EDE" w:rsidRDefault="00517869" w:rsidP="0051786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</w:pPr>
            <w:r w:rsidRPr="00843ED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  <w:t>2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  <w:t>9</w:t>
            </w:r>
          </w:p>
        </w:tc>
        <w:tc>
          <w:tcPr>
            <w:tcW w:w="2900" w:type="dxa"/>
          </w:tcPr>
          <w:p w14:paraId="3355EE45" w14:textId="77777777" w:rsidR="00517869" w:rsidRPr="00843EDE" w:rsidRDefault="00517869" w:rsidP="0051786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843ED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Тымборский Максим Леонтинович</w:t>
            </w:r>
          </w:p>
        </w:tc>
        <w:tc>
          <w:tcPr>
            <w:tcW w:w="4000" w:type="dxa"/>
          </w:tcPr>
          <w:p w14:paraId="19C6AF04" w14:textId="77777777" w:rsidR="00517869" w:rsidRPr="00843EDE" w:rsidRDefault="00517869" w:rsidP="0051786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843ED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сторож</w:t>
            </w:r>
          </w:p>
        </w:tc>
      </w:tr>
      <w:tr w:rsidR="00517869" w:rsidRPr="00843EDE" w14:paraId="07667AF6" w14:textId="77777777" w:rsidTr="00517869">
        <w:trPr>
          <w:trHeight w:val="691"/>
        </w:trPr>
        <w:tc>
          <w:tcPr>
            <w:tcW w:w="608" w:type="dxa"/>
          </w:tcPr>
          <w:p w14:paraId="337AC220" w14:textId="78A92D39" w:rsidR="00517869" w:rsidRPr="00843EDE" w:rsidRDefault="00517869" w:rsidP="0051786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  <w:t>30</w:t>
            </w:r>
          </w:p>
        </w:tc>
        <w:tc>
          <w:tcPr>
            <w:tcW w:w="2900" w:type="dxa"/>
          </w:tcPr>
          <w:p w14:paraId="5879D739" w14:textId="77777777" w:rsidR="00517869" w:rsidRPr="00843EDE" w:rsidRDefault="00517869" w:rsidP="00517869">
            <w:pPr>
              <w:spacing w:after="0" w:line="240" w:lineRule="auto"/>
              <w:rPr>
                <w:rFonts w:ascii="Calibri" w:eastAsia="Calibri" w:hAnsi="Calibri" w:cs="Times New Roman"/>
                <w:kern w:val="0"/>
              </w:rPr>
            </w:pPr>
            <w:r w:rsidRPr="00843EDE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kk-KZ" w:eastAsia="ru-RU"/>
              </w:rPr>
              <w:t xml:space="preserve">Шмитке Оксана Владимировна  </w:t>
            </w:r>
          </w:p>
        </w:tc>
        <w:tc>
          <w:tcPr>
            <w:tcW w:w="4000" w:type="dxa"/>
          </w:tcPr>
          <w:p w14:paraId="661638D7" w14:textId="77777777" w:rsidR="00517869" w:rsidRPr="00843EDE" w:rsidRDefault="00517869" w:rsidP="0051786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</w:pPr>
            <w:r w:rsidRPr="00843ED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  <w:t>вахтер</w:t>
            </w:r>
          </w:p>
        </w:tc>
      </w:tr>
      <w:tr w:rsidR="00517869" w:rsidRPr="00843EDE" w14:paraId="7FA2AAE9" w14:textId="77777777" w:rsidTr="00517869">
        <w:trPr>
          <w:trHeight w:val="691"/>
        </w:trPr>
        <w:tc>
          <w:tcPr>
            <w:tcW w:w="608" w:type="dxa"/>
          </w:tcPr>
          <w:p w14:paraId="0187E83E" w14:textId="0D38D514" w:rsidR="00517869" w:rsidRPr="00843EDE" w:rsidRDefault="00517869" w:rsidP="0051786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  <w:t>31</w:t>
            </w:r>
          </w:p>
        </w:tc>
        <w:tc>
          <w:tcPr>
            <w:tcW w:w="2900" w:type="dxa"/>
          </w:tcPr>
          <w:p w14:paraId="56F4E898" w14:textId="77777777" w:rsidR="00517869" w:rsidRPr="00843EDE" w:rsidRDefault="00517869" w:rsidP="005178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/>
              </w:rPr>
            </w:pPr>
            <w:r w:rsidRPr="00843EDE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kk-KZ" w:eastAsia="ru-RU"/>
              </w:rPr>
              <w:t xml:space="preserve">Әшім Анастасия </w:t>
            </w:r>
            <w:r w:rsidRPr="00843EDE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/>
              </w:rPr>
              <w:t>Владимировна</w:t>
            </w:r>
          </w:p>
        </w:tc>
        <w:tc>
          <w:tcPr>
            <w:tcW w:w="4000" w:type="dxa"/>
          </w:tcPr>
          <w:p w14:paraId="5E67B182" w14:textId="77777777" w:rsidR="00517869" w:rsidRPr="00843EDE" w:rsidRDefault="00517869" w:rsidP="00517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843ED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уборщица служебных помещений</w:t>
            </w:r>
          </w:p>
        </w:tc>
      </w:tr>
      <w:tr w:rsidR="00517869" w:rsidRPr="00843EDE" w14:paraId="08F2E8C5" w14:textId="77777777" w:rsidTr="00517869">
        <w:trPr>
          <w:trHeight w:val="734"/>
        </w:trPr>
        <w:tc>
          <w:tcPr>
            <w:tcW w:w="608" w:type="dxa"/>
          </w:tcPr>
          <w:p w14:paraId="1E83B64A" w14:textId="5BCACD36" w:rsidR="00517869" w:rsidRPr="00843EDE" w:rsidRDefault="00517869" w:rsidP="0051786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  <w:t>32</w:t>
            </w:r>
          </w:p>
        </w:tc>
        <w:tc>
          <w:tcPr>
            <w:tcW w:w="2900" w:type="dxa"/>
          </w:tcPr>
          <w:p w14:paraId="7B657658" w14:textId="77777777" w:rsidR="00517869" w:rsidRPr="00843EDE" w:rsidRDefault="00517869" w:rsidP="005178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kk-KZ" w:eastAsia="ru-RU"/>
              </w:rPr>
            </w:pPr>
            <w:r w:rsidRPr="00843E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онненберг Тамара Тадеушевна</w:t>
            </w:r>
          </w:p>
        </w:tc>
        <w:tc>
          <w:tcPr>
            <w:tcW w:w="4000" w:type="dxa"/>
          </w:tcPr>
          <w:p w14:paraId="0DA8FB6E" w14:textId="77777777" w:rsidR="00517869" w:rsidRPr="00843EDE" w:rsidRDefault="00517869" w:rsidP="00517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843ED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уборщица служебных помещений</w:t>
            </w:r>
          </w:p>
        </w:tc>
      </w:tr>
      <w:tr w:rsidR="00517869" w:rsidRPr="00843EDE" w14:paraId="3B1CE655" w14:textId="77777777" w:rsidTr="00517869">
        <w:trPr>
          <w:trHeight w:val="734"/>
        </w:trPr>
        <w:tc>
          <w:tcPr>
            <w:tcW w:w="608" w:type="dxa"/>
          </w:tcPr>
          <w:p w14:paraId="69D87FEA" w14:textId="0E2F7C38" w:rsidR="00517869" w:rsidRPr="00843EDE" w:rsidRDefault="00517869" w:rsidP="0051786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  <w:lastRenderedPageBreak/>
              <w:t>33</w:t>
            </w:r>
          </w:p>
        </w:tc>
        <w:tc>
          <w:tcPr>
            <w:tcW w:w="2900" w:type="dxa"/>
          </w:tcPr>
          <w:p w14:paraId="502BC926" w14:textId="06490859" w:rsidR="00517869" w:rsidRPr="00843EDE" w:rsidRDefault="00517869" w:rsidP="005178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843E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ейко Татьяна Юрьевн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000" w:type="dxa"/>
          </w:tcPr>
          <w:p w14:paraId="1C0B9498" w14:textId="3AD1F3AC" w:rsidR="00517869" w:rsidRPr="00843EDE" w:rsidRDefault="00517869" w:rsidP="00517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843E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уборщиц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</w:t>
            </w:r>
            <w:r w:rsidRPr="00843E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служебного помещения</w:t>
            </w:r>
          </w:p>
        </w:tc>
      </w:tr>
      <w:tr w:rsidR="00517869" w:rsidRPr="00843EDE" w14:paraId="1468EA73" w14:textId="77777777" w:rsidTr="00517869">
        <w:trPr>
          <w:trHeight w:val="734"/>
        </w:trPr>
        <w:tc>
          <w:tcPr>
            <w:tcW w:w="608" w:type="dxa"/>
          </w:tcPr>
          <w:p w14:paraId="5EBD2744" w14:textId="4EBD1D86" w:rsidR="00517869" w:rsidRPr="00843EDE" w:rsidRDefault="00517869" w:rsidP="0051786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  <w:t>34</w:t>
            </w:r>
          </w:p>
        </w:tc>
        <w:tc>
          <w:tcPr>
            <w:tcW w:w="2900" w:type="dxa"/>
          </w:tcPr>
          <w:p w14:paraId="0286C1ED" w14:textId="237DE4A8" w:rsidR="00517869" w:rsidRPr="00843EDE" w:rsidRDefault="00517869" w:rsidP="0051786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843E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инке Ирина Алексеевна</w:t>
            </w:r>
          </w:p>
        </w:tc>
        <w:tc>
          <w:tcPr>
            <w:tcW w:w="4000" w:type="dxa"/>
          </w:tcPr>
          <w:p w14:paraId="36F55372" w14:textId="2FB9C571" w:rsidR="00517869" w:rsidRPr="00843EDE" w:rsidRDefault="00517869" w:rsidP="005178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843ED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 xml:space="preserve">Помощник воспитателя </w:t>
            </w:r>
          </w:p>
        </w:tc>
      </w:tr>
      <w:tr w:rsidR="00517869" w:rsidRPr="00843EDE" w14:paraId="730830C6" w14:textId="77777777" w:rsidTr="00517869">
        <w:trPr>
          <w:trHeight w:val="734"/>
        </w:trPr>
        <w:tc>
          <w:tcPr>
            <w:tcW w:w="608" w:type="dxa"/>
          </w:tcPr>
          <w:p w14:paraId="17F70257" w14:textId="717FE141" w:rsidR="00517869" w:rsidRPr="00843EDE" w:rsidRDefault="00517869" w:rsidP="0051786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  <w:t>35</w:t>
            </w:r>
          </w:p>
        </w:tc>
        <w:tc>
          <w:tcPr>
            <w:tcW w:w="2900" w:type="dxa"/>
          </w:tcPr>
          <w:p w14:paraId="720A44FA" w14:textId="51F16370" w:rsidR="00517869" w:rsidRPr="00843EDE" w:rsidRDefault="00517869" w:rsidP="005178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843E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Ткаченко Надежда Ивановна     </w:t>
            </w:r>
          </w:p>
        </w:tc>
        <w:tc>
          <w:tcPr>
            <w:tcW w:w="4000" w:type="dxa"/>
          </w:tcPr>
          <w:p w14:paraId="4AAFEA9C" w14:textId="34809E06" w:rsidR="00517869" w:rsidRPr="00843EDE" w:rsidRDefault="00517869" w:rsidP="00517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843E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ардеробщиц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</w:t>
            </w:r>
          </w:p>
        </w:tc>
      </w:tr>
      <w:tr w:rsidR="00517869" w:rsidRPr="00843EDE" w14:paraId="3E3D2E3F" w14:textId="77777777" w:rsidTr="00517869">
        <w:trPr>
          <w:trHeight w:val="734"/>
        </w:trPr>
        <w:tc>
          <w:tcPr>
            <w:tcW w:w="608" w:type="dxa"/>
          </w:tcPr>
          <w:p w14:paraId="1C441A7C" w14:textId="29C3762B" w:rsidR="00517869" w:rsidRPr="00843EDE" w:rsidRDefault="00517869" w:rsidP="0051786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  <w:t>36</w:t>
            </w:r>
          </w:p>
        </w:tc>
        <w:tc>
          <w:tcPr>
            <w:tcW w:w="2900" w:type="dxa"/>
          </w:tcPr>
          <w:p w14:paraId="7D6783D8" w14:textId="453B19F5" w:rsidR="00517869" w:rsidRPr="00843EDE" w:rsidRDefault="00517869" w:rsidP="005178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178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огданова Наталья Владимировна</w:t>
            </w:r>
          </w:p>
        </w:tc>
        <w:tc>
          <w:tcPr>
            <w:tcW w:w="4000" w:type="dxa"/>
          </w:tcPr>
          <w:p w14:paraId="1C08EFC8" w14:textId="075F9450" w:rsidR="00517869" w:rsidRPr="00843EDE" w:rsidRDefault="00517869" w:rsidP="00517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5178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уборщица служебного помещения</w:t>
            </w:r>
          </w:p>
        </w:tc>
      </w:tr>
    </w:tbl>
    <w:p w14:paraId="004AB755" w14:textId="71D600DC" w:rsidR="00517869" w:rsidRPr="00843EDE" w:rsidRDefault="00517869" w:rsidP="00517869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:lang w:val="kk-KZ"/>
          <w14:ligatures w14:val="none"/>
        </w:rPr>
      </w:pPr>
      <w:r w:rsidRPr="00843E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                </w:t>
      </w:r>
      <w:r w:rsidRPr="00843EDE">
        <w:rPr>
          <w:rFonts w:ascii="Times New Roman" w:eastAsia="Calibri" w:hAnsi="Times New Roman" w:cs="Times New Roman"/>
          <w:kern w:val="0"/>
          <w:sz w:val="24"/>
          <w:szCs w:val="24"/>
          <w:lang w:val="kk-KZ"/>
          <w14:ligatures w14:val="none"/>
        </w:rPr>
        <w:t xml:space="preserve">              </w:t>
      </w:r>
      <w:r w:rsidRPr="00843E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</w:t>
      </w:r>
      <w:r w:rsidRPr="00843EDE">
        <w:rPr>
          <w:rFonts w:ascii="Times New Roman" w:eastAsia="Calibri" w:hAnsi="Times New Roman" w:cs="Times New Roman"/>
          <w:kern w:val="0"/>
          <w:sz w:val="24"/>
          <w:szCs w:val="24"/>
          <w:lang w:val="kk-KZ"/>
          <w14:ligatures w14:val="none"/>
        </w:rPr>
        <w:t xml:space="preserve">                                                                                                    </w:t>
      </w:r>
    </w:p>
    <w:p w14:paraId="4D67DCF8" w14:textId="77777777" w:rsidR="00517869" w:rsidRPr="00843EDE" w:rsidRDefault="00517869" w:rsidP="00517869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:lang w:val="kk-KZ"/>
          <w14:ligatures w14:val="none"/>
        </w:rPr>
      </w:pPr>
    </w:p>
    <w:p w14:paraId="2494EC91" w14:textId="77777777" w:rsidR="00517869" w:rsidRPr="00843EDE" w:rsidRDefault="00517869" w:rsidP="00517869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:lang w:val="kk-KZ"/>
          <w14:ligatures w14:val="none"/>
        </w:rPr>
      </w:pPr>
    </w:p>
    <w:p w14:paraId="004429B5" w14:textId="77777777" w:rsidR="00517869" w:rsidRPr="00843EDE" w:rsidRDefault="00517869" w:rsidP="00517869">
      <w:pPr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val="kk-KZ"/>
          <w14:ligatures w14:val="none"/>
        </w:rPr>
      </w:pPr>
    </w:p>
    <w:p w14:paraId="5200AC9D" w14:textId="77777777" w:rsidR="00517869" w:rsidRPr="00843EDE" w:rsidRDefault="00517869" w:rsidP="00517869">
      <w:pPr>
        <w:spacing w:after="200" w:line="276" w:lineRule="auto"/>
        <w:rPr>
          <w:rFonts w:ascii="Calibri" w:eastAsia="Calibri" w:hAnsi="Calibri" w:cs="Times New Roman"/>
          <w:kern w:val="0"/>
          <w:lang w:val="kk-KZ"/>
          <w14:ligatures w14:val="none"/>
        </w:rPr>
      </w:pPr>
    </w:p>
    <w:p w14:paraId="7EEAF526" w14:textId="77777777" w:rsidR="00517869" w:rsidRPr="00843EDE" w:rsidRDefault="00517869" w:rsidP="00517869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kk-KZ"/>
        </w:rPr>
      </w:pPr>
    </w:p>
    <w:p w14:paraId="16CBB389" w14:textId="77777777" w:rsidR="00517869" w:rsidRPr="00843EDE" w:rsidRDefault="00517869" w:rsidP="00517869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</w:p>
    <w:p w14:paraId="1FB344A5" w14:textId="77777777" w:rsidR="00517869" w:rsidRPr="00843EDE" w:rsidRDefault="00517869" w:rsidP="0051786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3B5D386C" w14:textId="77777777" w:rsidR="00517869" w:rsidRPr="00843EDE" w:rsidRDefault="00517869" w:rsidP="0051786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024A4FD8" w14:textId="77777777" w:rsidR="00517869" w:rsidRPr="00843EDE" w:rsidRDefault="00517869" w:rsidP="0051786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77E5C551" w14:textId="77777777" w:rsidR="00517869" w:rsidRPr="00843EDE" w:rsidRDefault="00517869" w:rsidP="0051786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44CFA8F1" w14:textId="77777777" w:rsidR="00517869" w:rsidRPr="00843EDE" w:rsidRDefault="00517869" w:rsidP="0051786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</w:pPr>
    </w:p>
    <w:p w14:paraId="6D910156" w14:textId="77777777" w:rsidR="00517869" w:rsidRPr="00843EDE" w:rsidRDefault="00517869" w:rsidP="0051786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</w:pPr>
      <w:r w:rsidRPr="00843EDE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  <w:t>.</w:t>
      </w:r>
    </w:p>
    <w:p w14:paraId="6EED2DA3" w14:textId="77777777" w:rsidR="00517869" w:rsidRPr="00843EDE" w:rsidRDefault="00517869" w:rsidP="0051786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1BFCA78D" w14:textId="77777777" w:rsidR="00517869" w:rsidRPr="00843EDE" w:rsidRDefault="00517869" w:rsidP="00517869">
      <w:pPr>
        <w:spacing w:after="200" w:line="276" w:lineRule="auto"/>
        <w:rPr>
          <w:rFonts w:ascii="Calibri" w:eastAsia="Calibri" w:hAnsi="Calibri" w:cs="Times New Roman"/>
          <w:kern w:val="0"/>
          <w14:ligatures w14:val="none"/>
        </w:rPr>
      </w:pPr>
    </w:p>
    <w:p w14:paraId="46B47DE6" w14:textId="77777777" w:rsidR="00517869" w:rsidRDefault="00517869" w:rsidP="00517869"/>
    <w:p w14:paraId="448B699E" w14:textId="69A78E2E" w:rsidR="00EB5636" w:rsidRPr="009C582F" w:rsidRDefault="00EB5636"/>
    <w:sectPr w:rsidR="00EB5636" w:rsidRPr="009C582F" w:rsidSect="00517869">
      <w:pgSz w:w="16838" w:h="11906" w:orient="landscape"/>
      <w:pgMar w:top="568" w:right="113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692"/>
    <w:rsid w:val="00517869"/>
    <w:rsid w:val="0058285C"/>
    <w:rsid w:val="005A576A"/>
    <w:rsid w:val="005F57AB"/>
    <w:rsid w:val="005F7692"/>
    <w:rsid w:val="00985BD5"/>
    <w:rsid w:val="009C582F"/>
    <w:rsid w:val="00D06EAC"/>
    <w:rsid w:val="00DC63E1"/>
    <w:rsid w:val="00E051F2"/>
    <w:rsid w:val="00EB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B8841"/>
  <w15:chartTrackingRefBased/>
  <w15:docId w15:val="{8F5AEAE6-5B10-4B90-854C-921C5C959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K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869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F76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ru-KZ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76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KZ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769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  <w:lang w:val="ru-KZ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76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lang w:val="ru-KZ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769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lang w:val="ru-KZ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76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lang w:val="ru-KZ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76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lang w:val="ru-KZ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76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lang w:val="ru-KZ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76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lang w:val="ru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769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F76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F769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F769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F769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F769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F769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F769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F769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F76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KZ"/>
    </w:rPr>
  </w:style>
  <w:style w:type="character" w:customStyle="1" w:styleId="a4">
    <w:name w:val="Заголовок Знак"/>
    <w:basedOn w:val="a0"/>
    <w:link w:val="a3"/>
    <w:uiPriority w:val="10"/>
    <w:rsid w:val="005F76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F76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:lang w:val="ru-KZ"/>
    </w:rPr>
  </w:style>
  <w:style w:type="character" w:customStyle="1" w:styleId="a6">
    <w:name w:val="Подзаголовок Знак"/>
    <w:basedOn w:val="a0"/>
    <w:link w:val="a5"/>
    <w:uiPriority w:val="11"/>
    <w:rsid w:val="005F76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F7692"/>
    <w:pPr>
      <w:spacing w:before="160"/>
      <w:jc w:val="center"/>
    </w:pPr>
    <w:rPr>
      <w:i/>
      <w:iCs/>
      <w:color w:val="404040" w:themeColor="text1" w:themeTint="BF"/>
      <w:lang w:val="ru-KZ"/>
    </w:rPr>
  </w:style>
  <w:style w:type="character" w:customStyle="1" w:styleId="22">
    <w:name w:val="Цитата 2 Знак"/>
    <w:basedOn w:val="a0"/>
    <w:link w:val="21"/>
    <w:uiPriority w:val="29"/>
    <w:rsid w:val="005F769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F7692"/>
    <w:pPr>
      <w:ind w:left="720"/>
      <w:contextualSpacing/>
    </w:pPr>
    <w:rPr>
      <w:lang w:val="ru-KZ"/>
    </w:rPr>
  </w:style>
  <w:style w:type="character" w:styleId="a8">
    <w:name w:val="Intense Emphasis"/>
    <w:basedOn w:val="a0"/>
    <w:uiPriority w:val="21"/>
    <w:qFormat/>
    <w:rsid w:val="005F769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F769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lang w:val="ru-KZ"/>
    </w:rPr>
  </w:style>
  <w:style w:type="character" w:customStyle="1" w:styleId="aa">
    <w:name w:val="Выделенная цитата Знак"/>
    <w:basedOn w:val="a0"/>
    <w:link w:val="a9"/>
    <w:uiPriority w:val="30"/>
    <w:rsid w:val="005F769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F769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06374-6B6C-4D29-817D-50F133C4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5-10-17T04:51:00Z</dcterms:created>
  <dcterms:modified xsi:type="dcterms:W3CDTF">2025-10-17T07:39:00Z</dcterms:modified>
</cp:coreProperties>
</file>